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6B47B524" w:rsidR="00FB63AA" w:rsidRPr="007A7D0C" w:rsidRDefault="007A7D0C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7A7D0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МИНОВА ИЛЬДАРА РИНАТОВИЧА</w:t>
      </w:r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4827A60F" w14:textId="62D7CB83" w:rsidR="00B70A7D" w:rsidRDefault="005B6F8B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</w:t>
      </w:r>
      <w:r w:rsidR="00B70A7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01 Производственная практика</w:t>
      </w:r>
    </w:p>
    <w:p w14:paraId="71C30D07" w14:textId="5AEF7EFB" w:rsidR="00B70A7D" w:rsidRPr="00B70A7D" w:rsidRDefault="00B70A7D" w:rsidP="00B70A7D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70A7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М.02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B70A7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существление интеграции программных модулей</w:t>
      </w:r>
    </w:p>
    <w:p w14:paraId="5E6F16AC" w14:textId="38D4C634" w:rsidR="00FB63AA" w:rsidRPr="000D0E5E" w:rsidRDefault="00FB63AA" w:rsidP="00FB63AA">
      <w:pPr>
        <w:jc w:val="center"/>
        <w:rPr>
          <w:sz w:val="26"/>
          <w:szCs w:val="26"/>
          <w:vertAlign w:val="superscript"/>
        </w:rPr>
      </w:pPr>
      <w:r w:rsidRPr="000D0E5E">
        <w:rPr>
          <w:sz w:val="26"/>
          <w:szCs w:val="26"/>
          <w:vertAlign w:val="superscript"/>
        </w:rPr>
        <w:t xml:space="preserve">название </w:t>
      </w:r>
      <w:r w:rsidR="00883F40" w:rsidRPr="000D0E5E">
        <w:rPr>
          <w:sz w:val="26"/>
          <w:szCs w:val="26"/>
          <w:vertAlign w:val="superscript"/>
        </w:rPr>
        <w:t>практики</w:t>
      </w: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128"/>
      </w:tblGrid>
      <w:tr w:rsidR="004B2C82" w:rsidRPr="0037475B" w14:paraId="6B4743AD" w14:textId="77777777" w:rsidTr="00B70A7D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0D0E5E">
            <w:pPr>
              <w:jc w:val="center"/>
            </w:pPr>
            <w:r w:rsidRPr="0037475B">
              <w:t>№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0D0E5E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0D0E5E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B70A7D" w:rsidRPr="0037475B" w14:paraId="759AC4E4" w14:textId="77777777" w:rsidTr="00B70A7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7777777" w:rsidR="00B70A7D" w:rsidRPr="0037475B" w:rsidRDefault="00B70A7D" w:rsidP="00B70A7D">
            <w:pPr>
              <w:jc w:val="center"/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AABC" w14:textId="79BCF418" w:rsidR="00B70A7D" w:rsidRPr="0037475B" w:rsidRDefault="00B70A7D" w:rsidP="00B70A7D">
            <w:pPr>
              <w:ind w:left="129" w:right="272"/>
              <w:jc w:val="both"/>
            </w:pPr>
            <w:r w:rsidRPr="00F94689">
              <w:t xml:space="preserve">Изучение правил техники безопасности и охраны труда, действующие на предприятии при эксплуатации ИС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B70A7D" w:rsidRPr="0037475B" w:rsidRDefault="00B70A7D" w:rsidP="00B70A7D">
            <w:pPr>
              <w:jc w:val="center"/>
            </w:pPr>
          </w:p>
        </w:tc>
      </w:tr>
      <w:tr w:rsidR="00B70A7D" w:rsidRPr="0037475B" w14:paraId="1C1843FA" w14:textId="77777777" w:rsidTr="00B70A7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84608" w14:textId="0807BE54" w:rsidR="00B70A7D" w:rsidRPr="0037475B" w:rsidRDefault="00B70A7D" w:rsidP="00B70A7D">
            <w:pPr>
              <w:jc w:val="center"/>
            </w:pPr>
            <w: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98B8" w14:textId="60ED3B45" w:rsidR="00B70A7D" w:rsidRPr="00F94689" w:rsidRDefault="00B70A7D" w:rsidP="00B70A7D">
            <w:pPr>
              <w:ind w:left="129" w:right="272"/>
              <w:jc w:val="both"/>
            </w:pPr>
            <w:r w:rsidRPr="00F94689">
              <w:t>Проведение анализа организационной структуры предприятия, отдела. Изучение комплекса информационных технических средств, имеющихся на предприят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8F68" w14:textId="77777777" w:rsidR="00B70A7D" w:rsidRPr="0037475B" w:rsidRDefault="00B70A7D" w:rsidP="00B70A7D">
            <w:pPr>
              <w:jc w:val="center"/>
            </w:pPr>
          </w:p>
        </w:tc>
      </w:tr>
      <w:tr w:rsidR="00B70A7D" w:rsidRPr="0037475B" w14:paraId="2751C401" w14:textId="77777777" w:rsidTr="00B70A7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42A1" w14:textId="7EA351A3" w:rsidR="00B70A7D" w:rsidRPr="000D0E5E" w:rsidRDefault="00B70A7D" w:rsidP="00B70A7D">
            <w:pPr>
              <w:jc w:val="center"/>
            </w:pPr>
            <w: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DADB" w14:textId="01DD0DDE" w:rsidR="00B70A7D" w:rsidRPr="000D0E5E" w:rsidRDefault="00B70A7D" w:rsidP="00B70A7D">
            <w:pPr>
              <w:ind w:left="129" w:right="272"/>
              <w:jc w:val="both"/>
            </w:pPr>
            <w:r w:rsidRPr="00F94689">
              <w:t>Составление технического задания. Оформление спецификаций требований П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828" w14:textId="77777777" w:rsidR="00B70A7D" w:rsidRPr="000D0E5E" w:rsidRDefault="00B70A7D" w:rsidP="00B70A7D"/>
        </w:tc>
      </w:tr>
      <w:tr w:rsidR="00B70A7D" w:rsidRPr="0037475B" w14:paraId="59BC7A71" w14:textId="77777777" w:rsidTr="00B70A7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73F9C310" w:rsidR="00B70A7D" w:rsidRPr="000D0E5E" w:rsidRDefault="00B70A7D" w:rsidP="00B70A7D">
            <w:pPr>
              <w:jc w:val="center"/>
            </w:pPr>
            <w: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2A46E418" w:rsidR="00B70A7D" w:rsidRPr="000D0E5E" w:rsidRDefault="00B70A7D" w:rsidP="00B70A7D">
            <w:pPr>
              <w:ind w:left="129" w:right="272"/>
              <w:jc w:val="both"/>
            </w:pPr>
            <w:r w:rsidRPr="00F94689">
              <w:t>Составление описания предметной области задачи. Исследование бизнес- процессов разрабатываемой систе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4783F1E0" w14:textId="77777777" w:rsidTr="00B70A7D">
        <w:trPr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297BB88B" w:rsidR="00B70A7D" w:rsidRPr="000D0E5E" w:rsidRDefault="00B70A7D" w:rsidP="00B70A7D">
            <w:pPr>
              <w:jc w:val="center"/>
            </w:pPr>
            <w:r>
              <w:t>4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01C03342" w:rsidR="00B70A7D" w:rsidRPr="000D0E5E" w:rsidRDefault="00B70A7D" w:rsidP="00B70A7D">
            <w:pPr>
              <w:ind w:left="129" w:right="272"/>
              <w:jc w:val="both"/>
            </w:pPr>
            <w:r w:rsidRPr="00F94689">
              <w:t>Построение UML диаграмм разрабатываемой сист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59C7FFB2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268D09C5" w:rsidR="00B70A7D" w:rsidRPr="000D0E5E" w:rsidRDefault="00B70A7D" w:rsidP="00B70A7D">
            <w:pPr>
              <w:jc w:val="center"/>
            </w:pPr>
            <w: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20BC0943" w:rsidR="00B70A7D" w:rsidRPr="000D0E5E" w:rsidRDefault="00B70A7D" w:rsidP="00B70A7D">
            <w:pPr>
              <w:ind w:left="129" w:right="272"/>
              <w:jc w:val="both"/>
            </w:pPr>
            <w:r w:rsidRPr="00F94689">
              <w:t xml:space="preserve">Описание входной и выходной информации. Проектирование базы данных. Создание контрольного примера. Составление пакета тестов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7A805B37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4B43" w14:textId="5D277088" w:rsidR="00B70A7D" w:rsidRPr="000D0E5E" w:rsidRDefault="00B70A7D" w:rsidP="00B70A7D">
            <w:pPr>
              <w:jc w:val="center"/>
            </w:pPr>
            <w:r>
              <w:t>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AA4" w14:textId="1496061F" w:rsidR="00B70A7D" w:rsidRPr="000D0E5E" w:rsidRDefault="00B70A7D" w:rsidP="00B70A7D">
            <w:pPr>
              <w:ind w:left="129" w:right="272"/>
              <w:jc w:val="both"/>
            </w:pPr>
            <w:r w:rsidRPr="00F94689"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5359" w14:textId="77777777" w:rsidR="00B70A7D" w:rsidRPr="000D0E5E" w:rsidRDefault="00B70A7D" w:rsidP="00B70A7D">
            <w:pPr>
              <w:jc w:val="center"/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1" w:name="_Hlk5529369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615BD3" w14:paraId="49A47830" w14:textId="77777777" w:rsidTr="00A06DB6">
        <w:trPr>
          <w:trHeight w:hRule="exact" w:val="1021"/>
        </w:trPr>
        <w:tc>
          <w:tcPr>
            <w:tcW w:w="4395" w:type="dxa"/>
          </w:tcPr>
          <w:p w14:paraId="64A317FC" w14:textId="77777777" w:rsidR="00615BD3" w:rsidRPr="00ED28F1" w:rsidRDefault="00615BD3" w:rsidP="00615BD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5FDBFF6D" w14:textId="77777777" w:rsidR="00615BD3" w:rsidRPr="00B70A7D" w:rsidRDefault="00615BD3" w:rsidP="00615BD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14:paraId="43F0349B" w14:textId="15E2F37C" w:rsidR="00615BD3" w:rsidRDefault="00615BD3" w:rsidP="00615BD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233" w:type="dxa"/>
            <w:vAlign w:val="bottom"/>
          </w:tcPr>
          <w:p w14:paraId="711EE783" w14:textId="7963BFD0" w:rsidR="00615BD3" w:rsidRDefault="00615BD3" w:rsidP="005823D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260B2C" w14:paraId="3EE0CCFC" w14:textId="77777777" w:rsidTr="00A06DB6">
        <w:trPr>
          <w:trHeight w:hRule="exact" w:val="1021"/>
        </w:trPr>
        <w:tc>
          <w:tcPr>
            <w:tcW w:w="4395" w:type="dxa"/>
            <w:vAlign w:val="center"/>
          </w:tcPr>
          <w:p w14:paraId="472D0C67" w14:textId="1468E764" w:rsidR="00260B2C" w:rsidRPr="00ED28F1" w:rsidRDefault="00260B2C" w:rsidP="00260B2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233" w:type="dxa"/>
            <w:vAlign w:val="center"/>
          </w:tcPr>
          <w:p w14:paraId="2641A196" w14:textId="5F1F938E" w:rsidR="00260B2C" w:rsidRPr="00615BD3" w:rsidRDefault="00260B2C" w:rsidP="007A7D0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</w:t>
            </w:r>
            <w:r w:rsidR="007A7D0C">
              <w:rPr>
                <w:sz w:val="28"/>
                <w:szCs w:val="28"/>
              </w:rPr>
              <w:t>Аминов И.Р.</w:t>
            </w:r>
            <w:r>
              <w:rPr>
                <w:sz w:val="28"/>
                <w:szCs w:val="28"/>
              </w:rPr>
              <w:t>/</w:t>
            </w:r>
          </w:p>
        </w:tc>
      </w:tr>
      <w:tr w:rsidR="00260B2C" w14:paraId="58B96BCE" w14:textId="77777777" w:rsidTr="00A06DB6">
        <w:trPr>
          <w:trHeight w:hRule="exact" w:val="1021"/>
        </w:trPr>
        <w:tc>
          <w:tcPr>
            <w:tcW w:w="4395" w:type="dxa"/>
          </w:tcPr>
          <w:p w14:paraId="1CF3CF55" w14:textId="77777777" w:rsidR="00260B2C" w:rsidRPr="00ED28F1" w:rsidRDefault="00260B2C" w:rsidP="00260B2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45A39CFC" w14:textId="4D5C7028" w:rsidR="00260B2C" w:rsidRDefault="00260B2C" w:rsidP="00260B2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бразовательного учреждения, </w:t>
            </w:r>
            <w:r w:rsidRPr="000D0E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233" w:type="dxa"/>
            <w:vAlign w:val="bottom"/>
          </w:tcPr>
          <w:p w14:paraId="30CA3754" w14:textId="0FE7BB7A" w:rsidR="00260B2C" w:rsidRDefault="00260B2C" w:rsidP="007A7D0C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7A7D0C">
              <w:rPr>
                <w:sz w:val="28"/>
                <w:szCs w:val="28"/>
              </w:rPr>
              <w:t xml:space="preserve">/Уразаева А.А. </w:t>
            </w:r>
            <w:r>
              <w:rPr>
                <w:sz w:val="28"/>
                <w:szCs w:val="28"/>
              </w:rPr>
              <w:t>/</w:t>
            </w:r>
          </w:p>
        </w:tc>
      </w:tr>
      <w:tr w:rsidR="00A06DB6" w14:paraId="7F9A31E4" w14:textId="77777777" w:rsidTr="00066123">
        <w:trPr>
          <w:trHeight w:hRule="exact" w:val="119"/>
        </w:trPr>
        <w:tc>
          <w:tcPr>
            <w:tcW w:w="4395" w:type="dxa"/>
          </w:tcPr>
          <w:p w14:paraId="392910B3" w14:textId="77777777" w:rsidR="00A06DB6" w:rsidRPr="00ED28F1" w:rsidRDefault="00A06DB6" w:rsidP="00260B2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33" w:type="dxa"/>
            <w:vAlign w:val="bottom"/>
          </w:tcPr>
          <w:p w14:paraId="77728661" w14:textId="77777777" w:rsidR="00A06DB6" w:rsidRPr="00615BD3" w:rsidRDefault="00A06DB6" w:rsidP="007A7D0C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</w:tr>
      <w:tr w:rsidR="00260B2C" w14:paraId="29EBF510" w14:textId="77777777" w:rsidTr="00066123">
        <w:trPr>
          <w:trHeight w:hRule="exact" w:val="1098"/>
        </w:trPr>
        <w:tc>
          <w:tcPr>
            <w:tcW w:w="4395" w:type="dxa"/>
            <w:vAlign w:val="bottom"/>
          </w:tcPr>
          <w:p w14:paraId="728B9D34" w14:textId="14B9BC5E" w:rsidR="00260B2C" w:rsidRPr="00A06DB6" w:rsidRDefault="00260B2C" w:rsidP="00260B2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F4733C">
              <w:rPr>
                <w:sz w:val="28"/>
                <w:szCs w:val="28"/>
              </w:rPr>
              <w:t>Руководител</w:t>
            </w:r>
            <w:bookmarkStart w:id="2" w:name="_GoBack"/>
            <w:bookmarkEnd w:id="2"/>
            <w:r w:rsidRPr="00F4733C">
              <w:rPr>
                <w:sz w:val="28"/>
                <w:szCs w:val="28"/>
              </w:rPr>
              <w:t>ь практики от организации</w:t>
            </w:r>
            <w:r w:rsidR="00A06DB6">
              <w:rPr>
                <w:sz w:val="28"/>
                <w:szCs w:val="28"/>
              </w:rPr>
              <w:t>, Начальник учебного отдела</w:t>
            </w:r>
          </w:p>
        </w:tc>
        <w:tc>
          <w:tcPr>
            <w:tcW w:w="5233" w:type="dxa"/>
            <w:vAlign w:val="bottom"/>
          </w:tcPr>
          <w:p w14:paraId="711ABDB0" w14:textId="2C8A2E09" w:rsidR="00260B2C" w:rsidRDefault="00260B2C" w:rsidP="007A7D0C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sz w:val="28"/>
                <w:szCs w:val="28"/>
              </w:rPr>
              <w:t>/</w:t>
            </w:r>
            <w:r w:rsidR="007A7D0C">
              <w:rPr>
                <w:sz w:val="28"/>
                <w:szCs w:val="28"/>
              </w:rPr>
              <w:t xml:space="preserve">Кошевец Г.В. </w:t>
            </w:r>
            <w:r>
              <w:rPr>
                <w:sz w:val="28"/>
                <w:szCs w:val="28"/>
              </w:rPr>
              <w:t>/</w:t>
            </w:r>
          </w:p>
        </w:tc>
      </w:tr>
    </w:tbl>
    <w:p w14:paraId="11B8952D" w14:textId="77777777" w:rsidR="005D461D" w:rsidRDefault="005D461D" w:rsidP="005823D3">
      <w:pPr>
        <w:tabs>
          <w:tab w:val="left" w:leader="underscore" w:pos="4196"/>
        </w:tabs>
        <w:jc w:val="both"/>
        <w:rPr>
          <w:b/>
        </w:rPr>
      </w:pPr>
    </w:p>
    <w:p w14:paraId="1B08B2AF" w14:textId="6E496BC7" w:rsidR="00615BD3" w:rsidRPr="00FD53F5" w:rsidRDefault="005D461D" w:rsidP="005823D3">
      <w:pPr>
        <w:tabs>
          <w:tab w:val="left" w:leader="underscore" w:pos="4196"/>
        </w:tabs>
        <w:jc w:val="both"/>
        <w:rPr>
          <w:b/>
        </w:rPr>
      </w:pPr>
      <w:r w:rsidRPr="005D461D">
        <w:rPr>
          <w:b/>
        </w:rPr>
        <w:t>Дата</w:t>
      </w:r>
    </w:p>
    <w:p w14:paraId="5BB1CAB2" w14:textId="73829020" w:rsidR="002E6054" w:rsidRPr="005D461D" w:rsidRDefault="005D461D" w:rsidP="005823D3">
      <w:pPr>
        <w:jc w:val="both"/>
        <w:rPr>
          <w:b/>
        </w:rPr>
      </w:pPr>
      <w:r w:rsidRPr="005D461D">
        <w:rPr>
          <w:b/>
        </w:rPr>
        <w:t>М.П.</w:t>
      </w:r>
    </w:p>
    <w:p w14:paraId="72E01442" w14:textId="77777777" w:rsidR="005D461D" w:rsidRPr="000D0E5E" w:rsidRDefault="005D461D" w:rsidP="005823D3">
      <w:pPr>
        <w:jc w:val="both"/>
        <w:rPr>
          <w:sz w:val="28"/>
          <w:szCs w:val="28"/>
        </w:rPr>
      </w:pPr>
    </w:p>
    <w:p w14:paraId="782CE604" w14:textId="743A6696" w:rsidR="00C20634" w:rsidRPr="000D0E5E" w:rsidRDefault="00C20634" w:rsidP="005823D3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Индивидуальное задание получил</w:t>
      </w:r>
      <w:r w:rsidR="00C96AF9" w:rsidRPr="000D0E5E">
        <w:rPr>
          <w:sz w:val="28"/>
          <w:szCs w:val="28"/>
        </w:rPr>
        <w:t>(</w:t>
      </w:r>
      <w:r w:rsidRPr="000D0E5E">
        <w:rPr>
          <w:sz w:val="28"/>
          <w:szCs w:val="28"/>
        </w:rPr>
        <w:t>а</w:t>
      </w:r>
      <w:r w:rsidR="00C96AF9" w:rsidRPr="000D0E5E">
        <w:rPr>
          <w:sz w:val="28"/>
          <w:szCs w:val="28"/>
        </w:rPr>
        <w:t>)</w:t>
      </w:r>
      <w:r w:rsidR="00C96AF9" w:rsidRPr="000D0E5E">
        <w:rPr>
          <w:sz w:val="28"/>
          <w:szCs w:val="28"/>
        </w:rPr>
        <w:tab/>
      </w:r>
      <w:r w:rsidR="000A7CDA" w:rsidRPr="000D0E5E">
        <w:rPr>
          <w:sz w:val="28"/>
          <w:szCs w:val="28"/>
        </w:rPr>
        <w:tab/>
      </w:r>
      <w:r w:rsidR="000A7CDA" w:rsidRPr="000D0E5E">
        <w:rPr>
          <w:sz w:val="28"/>
          <w:szCs w:val="28"/>
        </w:rPr>
        <w:tab/>
      </w:r>
      <w:r w:rsidR="00DB404C">
        <w:rPr>
          <w:sz w:val="28"/>
          <w:szCs w:val="28"/>
        </w:rPr>
        <w:t>04</w:t>
      </w:r>
      <w:r w:rsidR="000A7CDA" w:rsidRPr="000D0E5E">
        <w:rPr>
          <w:sz w:val="28"/>
          <w:szCs w:val="28"/>
        </w:rPr>
        <w:t xml:space="preserve"> </w:t>
      </w:r>
      <w:r w:rsidR="00DB404C">
        <w:rPr>
          <w:sz w:val="28"/>
          <w:szCs w:val="28"/>
        </w:rPr>
        <w:t>марта</w:t>
      </w:r>
      <w:r w:rsidRPr="000D0E5E">
        <w:rPr>
          <w:sz w:val="28"/>
          <w:szCs w:val="28"/>
        </w:rPr>
        <w:t xml:space="preserve"> 202</w:t>
      </w:r>
      <w:r w:rsidR="005F44E7" w:rsidRPr="005F44E7">
        <w:rPr>
          <w:sz w:val="28"/>
          <w:szCs w:val="28"/>
        </w:rPr>
        <w:t>5</w:t>
      </w:r>
      <w:r w:rsidR="00C96AF9" w:rsidRPr="000D0E5E">
        <w:rPr>
          <w:sz w:val="28"/>
          <w:szCs w:val="28"/>
        </w:rPr>
        <w:t xml:space="preserve"> года</w:t>
      </w:r>
      <w:r w:rsidR="000E32D3" w:rsidRPr="000D0E5E">
        <w:rPr>
          <w:sz w:val="28"/>
          <w:szCs w:val="28"/>
        </w:rPr>
        <w:t>,</w:t>
      </w:r>
    </w:p>
    <w:p w14:paraId="0F17CD5B" w14:textId="77777777" w:rsidR="000E32D3" w:rsidRPr="000D0E5E" w:rsidRDefault="000E32D3" w:rsidP="005823D3">
      <w:pPr>
        <w:jc w:val="both"/>
        <w:rPr>
          <w:sz w:val="28"/>
          <w:szCs w:val="28"/>
        </w:rPr>
      </w:pPr>
    </w:p>
    <w:p w14:paraId="0F5C83E3" w14:textId="33D34BE6" w:rsidR="00AC56CD" w:rsidRPr="000D0E5E" w:rsidRDefault="004768FF" w:rsidP="00615BD3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Представить оформленные м</w:t>
      </w:r>
      <w:r w:rsidR="00C20634" w:rsidRPr="000D0E5E">
        <w:rPr>
          <w:sz w:val="28"/>
          <w:szCs w:val="28"/>
        </w:rPr>
        <w:t>атериалы практики</w:t>
      </w:r>
      <w:r w:rsidR="000A7CDA" w:rsidRPr="000D0E5E">
        <w:rPr>
          <w:sz w:val="28"/>
          <w:szCs w:val="28"/>
        </w:rPr>
        <w:tab/>
      </w:r>
      <w:r w:rsidR="00615BD3">
        <w:rPr>
          <w:sz w:val="28"/>
          <w:szCs w:val="28"/>
        </w:rPr>
        <w:t>15</w:t>
      </w:r>
      <w:r w:rsidR="00AC56CD" w:rsidRPr="000D0E5E">
        <w:rPr>
          <w:sz w:val="28"/>
          <w:szCs w:val="28"/>
        </w:rPr>
        <w:t xml:space="preserve"> </w:t>
      </w:r>
      <w:r w:rsidR="00DB404C">
        <w:rPr>
          <w:sz w:val="28"/>
          <w:szCs w:val="28"/>
        </w:rPr>
        <w:t>апреля</w:t>
      </w:r>
      <w:r w:rsidR="00C96AF9" w:rsidRPr="000D0E5E">
        <w:rPr>
          <w:sz w:val="28"/>
          <w:szCs w:val="28"/>
        </w:rPr>
        <w:t xml:space="preserve"> </w:t>
      </w:r>
      <w:r w:rsidR="00C20634" w:rsidRPr="000D0E5E">
        <w:rPr>
          <w:sz w:val="28"/>
          <w:szCs w:val="28"/>
        </w:rPr>
        <w:t>202</w:t>
      </w:r>
      <w:r w:rsidR="005F44E7" w:rsidRPr="007A7D0C">
        <w:rPr>
          <w:sz w:val="28"/>
          <w:szCs w:val="28"/>
        </w:rPr>
        <w:t>5</w:t>
      </w:r>
      <w:r w:rsidR="00C96AF9" w:rsidRPr="000D0E5E">
        <w:rPr>
          <w:sz w:val="28"/>
          <w:szCs w:val="28"/>
        </w:rPr>
        <w:t xml:space="preserve"> года</w:t>
      </w:r>
      <w:bookmarkEnd w:id="1"/>
    </w:p>
    <w:sectPr w:rsidR="00AC56CD" w:rsidRPr="000D0E5E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6F89" w14:textId="77777777" w:rsidR="00C779CE" w:rsidRDefault="00C779CE" w:rsidP="002E6964">
      <w:r>
        <w:separator/>
      </w:r>
    </w:p>
  </w:endnote>
  <w:endnote w:type="continuationSeparator" w:id="0">
    <w:p w14:paraId="6A2DAD37" w14:textId="77777777" w:rsidR="00C779CE" w:rsidRDefault="00C779CE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08A4BF89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2C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C13A" w14:textId="77777777" w:rsidR="00C779CE" w:rsidRDefault="00C779CE" w:rsidP="002E6964">
      <w:r>
        <w:separator/>
      </w:r>
    </w:p>
  </w:footnote>
  <w:footnote w:type="continuationSeparator" w:id="0">
    <w:p w14:paraId="26C34D57" w14:textId="77777777" w:rsidR="00C779CE" w:rsidRDefault="00C779CE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66123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0B2C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50ED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451B9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461D"/>
    <w:rsid w:val="005D5D7B"/>
    <w:rsid w:val="005D5DD4"/>
    <w:rsid w:val="005E7EA6"/>
    <w:rsid w:val="005F44E7"/>
    <w:rsid w:val="00602342"/>
    <w:rsid w:val="006047C7"/>
    <w:rsid w:val="0060485A"/>
    <w:rsid w:val="006075F1"/>
    <w:rsid w:val="00615BD3"/>
    <w:rsid w:val="006171C1"/>
    <w:rsid w:val="00617D4E"/>
    <w:rsid w:val="0063150E"/>
    <w:rsid w:val="006366CC"/>
    <w:rsid w:val="006446DC"/>
    <w:rsid w:val="00645D7D"/>
    <w:rsid w:val="00647AF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1CB5"/>
    <w:rsid w:val="00783E82"/>
    <w:rsid w:val="00784BDB"/>
    <w:rsid w:val="007909EC"/>
    <w:rsid w:val="0079657D"/>
    <w:rsid w:val="007A5765"/>
    <w:rsid w:val="007A787C"/>
    <w:rsid w:val="007A7D0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2AAF"/>
    <w:rsid w:val="009D3E30"/>
    <w:rsid w:val="009E34EA"/>
    <w:rsid w:val="009E4B1A"/>
    <w:rsid w:val="009F3770"/>
    <w:rsid w:val="009F6651"/>
    <w:rsid w:val="00A035A0"/>
    <w:rsid w:val="00A035DD"/>
    <w:rsid w:val="00A05202"/>
    <w:rsid w:val="00A06DB6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46DD0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779CE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D6343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D53F5"/>
    <w:rsid w:val="00FE1AD0"/>
    <w:rsid w:val="00FF010D"/>
    <w:rsid w:val="00FF01B0"/>
    <w:rsid w:val="00FF4C2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40BA-05D7-41A1-92B7-88793F3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Рамит Р. Шакиров</cp:lastModifiedBy>
  <cp:revision>8</cp:revision>
  <cp:lastPrinted>2025-04-09T07:44:00Z</cp:lastPrinted>
  <dcterms:created xsi:type="dcterms:W3CDTF">2024-03-05T05:09:00Z</dcterms:created>
  <dcterms:modified xsi:type="dcterms:W3CDTF">2025-04-09T07:45:00Z</dcterms:modified>
</cp:coreProperties>
</file>